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234-2020 i Vilhelmina kommun</w:t>
      </w:r>
    </w:p>
    <w:p>
      <w:r>
        <w:t>Detta dokument behandlar höga naturvärden i avverkningsamälan A 29234-2020 i Vilhelmina kommun. Denna avverkningsanmälan inkom 2020-06-18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rnlav (NT), granticka (NT), gränsticka (NT)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29234-2020.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6432, E 5276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